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191E" w14:textId="336DDCF3"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251E6E">
        <w:rPr>
          <w:rFonts w:ascii="Arial" w:hAnsi="Arial" w:cs="Arial"/>
          <w:b/>
        </w:rPr>
        <w:t>July</w:t>
      </w:r>
      <w:r w:rsidR="002542E4">
        <w:rPr>
          <w:rFonts w:ascii="Arial" w:hAnsi="Arial" w:cs="Arial"/>
          <w:b/>
        </w:rPr>
        <w:t xml:space="preserve"> </w:t>
      </w:r>
      <w:r w:rsidR="00251E6E">
        <w:rPr>
          <w:rFonts w:ascii="Arial" w:hAnsi="Arial" w:cs="Arial"/>
          <w:b/>
        </w:rPr>
        <w:t>12</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646E0A">
        <w:rPr>
          <w:rFonts w:ascii="Arial" w:hAnsi="Arial" w:cs="Arial"/>
          <w:b/>
        </w:rPr>
        <w:t>6</w:t>
      </w:r>
    </w:p>
    <w:p w14:paraId="25D95B67" w14:textId="77777777" w:rsidR="0055590D" w:rsidRPr="0055590D" w:rsidRDefault="0055590D" w:rsidP="0055590D">
      <w:pPr>
        <w:pStyle w:val="Basic"/>
      </w:pPr>
    </w:p>
    <w:p w14:paraId="18C22208" w14:textId="77777777" w:rsidR="00251E6E" w:rsidRPr="00251E6E" w:rsidRDefault="00251E6E" w:rsidP="00251E6E">
      <w:pPr>
        <w:pStyle w:val="Basic"/>
        <w:rPr>
          <w:sz w:val="22"/>
          <w:szCs w:val="22"/>
        </w:rPr>
      </w:pPr>
      <w:r w:rsidRPr="00251E6E">
        <w:rPr>
          <w:sz w:val="22"/>
          <w:szCs w:val="22"/>
        </w:rPr>
        <w:t>2 Timothy 1:1-12</w:t>
      </w:r>
    </w:p>
    <w:p w14:paraId="6AA058E2" w14:textId="77777777" w:rsidR="00251E6E" w:rsidRPr="00251E6E" w:rsidRDefault="00251E6E" w:rsidP="00251E6E">
      <w:pPr>
        <w:pStyle w:val="Basic"/>
        <w:rPr>
          <w:sz w:val="22"/>
          <w:szCs w:val="22"/>
        </w:rPr>
      </w:pPr>
      <w:r w:rsidRPr="00251E6E">
        <w:rPr>
          <w:sz w:val="22"/>
          <w:szCs w:val="22"/>
        </w:rPr>
        <w:t xml:space="preserve">1 Paul, an apostle of Jesus Christ by the will of God, according to the promise of </w:t>
      </w:r>
      <w:proofErr w:type="gramStart"/>
      <w:r w:rsidRPr="00251E6E">
        <w:rPr>
          <w:sz w:val="22"/>
          <w:szCs w:val="22"/>
        </w:rPr>
        <w:t>life</w:t>
      </w:r>
      <w:proofErr w:type="gramEnd"/>
      <w:r w:rsidRPr="00251E6E">
        <w:rPr>
          <w:sz w:val="22"/>
          <w:szCs w:val="22"/>
        </w:rPr>
        <w:t xml:space="preserve"> which is in Christ Jesus, </w:t>
      </w:r>
    </w:p>
    <w:p w14:paraId="247EB6FC" w14:textId="77777777" w:rsidR="00251E6E" w:rsidRPr="00251E6E" w:rsidRDefault="00251E6E" w:rsidP="00251E6E">
      <w:pPr>
        <w:pStyle w:val="Basic"/>
        <w:rPr>
          <w:sz w:val="22"/>
          <w:szCs w:val="22"/>
        </w:rPr>
      </w:pPr>
      <w:r w:rsidRPr="00251E6E">
        <w:rPr>
          <w:sz w:val="22"/>
          <w:szCs w:val="22"/>
        </w:rPr>
        <w:t>2 To Timothy, a beloved son:</w:t>
      </w:r>
    </w:p>
    <w:p w14:paraId="2C3EB611" w14:textId="77777777" w:rsidR="00251E6E" w:rsidRPr="00251E6E" w:rsidRDefault="00251E6E" w:rsidP="00251E6E">
      <w:pPr>
        <w:pStyle w:val="Basic"/>
        <w:rPr>
          <w:sz w:val="22"/>
          <w:szCs w:val="22"/>
        </w:rPr>
      </w:pPr>
      <w:r w:rsidRPr="00251E6E">
        <w:rPr>
          <w:sz w:val="22"/>
          <w:szCs w:val="22"/>
        </w:rPr>
        <w:t xml:space="preserve">Grace, mercy, and peace from God the Father and Christ Jesus our Lord. </w:t>
      </w:r>
    </w:p>
    <w:p w14:paraId="7CDB7FD1" w14:textId="77777777" w:rsidR="00251E6E" w:rsidRPr="00251E6E" w:rsidRDefault="00251E6E" w:rsidP="00251E6E">
      <w:pPr>
        <w:pStyle w:val="Basic"/>
        <w:rPr>
          <w:sz w:val="22"/>
          <w:szCs w:val="22"/>
        </w:rPr>
      </w:pPr>
      <w:r w:rsidRPr="00251E6E">
        <w:rPr>
          <w:sz w:val="22"/>
          <w:szCs w:val="22"/>
        </w:rPr>
        <w:t xml:space="preserve">3 I thank God, whom I serve with a pure conscience, as my forefathers did, as without ceasing I remember you in my prayers night and day, 4 greatly desiring to see you, being mindful of your tears, that I may be filled with joy, 5 when I call to remembrance the genuine faith that is in you, which dwelt first in your grandmother Lois and your mother Eunice, and I am persuaded is in you also. 6 </w:t>
      </w:r>
      <w:r w:rsidRPr="00251E6E">
        <w:rPr>
          <w:sz w:val="22"/>
          <w:szCs w:val="22"/>
          <w:u w:val="single"/>
        </w:rPr>
        <w:t>Therefore I remind you to stir up the gift of God which is in you through the laying on of my hands</w:t>
      </w:r>
      <w:r w:rsidRPr="00251E6E">
        <w:rPr>
          <w:sz w:val="22"/>
          <w:szCs w:val="22"/>
        </w:rPr>
        <w:t xml:space="preserve">. 7 </w:t>
      </w:r>
      <w:r w:rsidRPr="00251E6E">
        <w:rPr>
          <w:sz w:val="22"/>
          <w:szCs w:val="22"/>
          <w:u w:val="single"/>
        </w:rPr>
        <w:t>For God has not given us a spirit of fear, but of power and of love and of a sound mind</w:t>
      </w:r>
      <w:r w:rsidRPr="00251E6E">
        <w:rPr>
          <w:sz w:val="22"/>
          <w:szCs w:val="22"/>
        </w:rPr>
        <w:t xml:space="preserve">. </w:t>
      </w:r>
    </w:p>
    <w:p w14:paraId="0BC3665F" w14:textId="77777777" w:rsidR="00251E6E" w:rsidRPr="00251E6E" w:rsidRDefault="00251E6E" w:rsidP="00251E6E">
      <w:pPr>
        <w:pStyle w:val="Basic"/>
        <w:rPr>
          <w:sz w:val="22"/>
          <w:szCs w:val="22"/>
        </w:rPr>
      </w:pPr>
      <w:r w:rsidRPr="00251E6E">
        <w:rPr>
          <w:sz w:val="22"/>
          <w:szCs w:val="22"/>
        </w:rPr>
        <w:t xml:space="preserve">8 Therefore do not be ashamed of the testimony of our Lord, nor of me His prisoner, but share with me in the sufferings for the gospel according to the power of God, 9 who has saved us and called us with a holy calling, not according to our works, but according to His own purpose and grace which was given to us in Christ Jesus before time began, 10 but has now been revealed by the appearing of our Savior Jesus Christ, who has abolished death and brought life and immortality to light through the gospel, 11 to which I was appointed a preacher, an apostle, and a teacher of the Gentiles.   12 For this reason I also suffer these things; </w:t>
      </w:r>
      <w:proofErr w:type="gramStart"/>
      <w:r w:rsidRPr="00251E6E">
        <w:rPr>
          <w:sz w:val="22"/>
          <w:szCs w:val="22"/>
        </w:rPr>
        <w:t>nevertheless</w:t>
      </w:r>
      <w:proofErr w:type="gramEnd"/>
      <w:r w:rsidRPr="00251E6E">
        <w:rPr>
          <w:sz w:val="22"/>
          <w:szCs w:val="22"/>
        </w:rPr>
        <w:t xml:space="preserve"> I am not ashamed, for I know whom I </w:t>
      </w:r>
      <w:proofErr w:type="gramStart"/>
      <w:r w:rsidRPr="00251E6E">
        <w:rPr>
          <w:sz w:val="22"/>
          <w:szCs w:val="22"/>
        </w:rPr>
        <w:t>have believed</w:t>
      </w:r>
      <w:proofErr w:type="gramEnd"/>
      <w:r w:rsidRPr="00251E6E">
        <w:rPr>
          <w:sz w:val="22"/>
          <w:szCs w:val="22"/>
        </w:rPr>
        <w:t xml:space="preserve"> and am persuaded that He is able to keep what I have committed to Him until that Day. </w:t>
      </w:r>
    </w:p>
    <w:p w14:paraId="623AFE49" w14:textId="77777777" w:rsidR="00251E6E" w:rsidRPr="00251E6E" w:rsidRDefault="00251E6E" w:rsidP="00251E6E">
      <w:pPr>
        <w:pStyle w:val="Basic"/>
        <w:rPr>
          <w:sz w:val="22"/>
          <w:szCs w:val="22"/>
        </w:rPr>
      </w:pPr>
    </w:p>
    <w:p w14:paraId="0C3A2411" w14:textId="77777777" w:rsidR="00251E6E" w:rsidRPr="00251E6E" w:rsidRDefault="00251E6E" w:rsidP="00251E6E">
      <w:pPr>
        <w:pStyle w:val="Basic"/>
        <w:rPr>
          <w:sz w:val="22"/>
          <w:szCs w:val="22"/>
        </w:rPr>
      </w:pPr>
      <w:r w:rsidRPr="00251E6E">
        <w:rPr>
          <w:sz w:val="22"/>
          <w:szCs w:val="22"/>
        </w:rPr>
        <w:t>2 Timothy 1:7</w:t>
      </w:r>
    </w:p>
    <w:p w14:paraId="2D866915" w14:textId="77777777" w:rsidR="00251E6E" w:rsidRPr="00251E6E" w:rsidRDefault="00251E6E" w:rsidP="00251E6E">
      <w:pPr>
        <w:pStyle w:val="Basic"/>
        <w:rPr>
          <w:sz w:val="22"/>
          <w:szCs w:val="22"/>
        </w:rPr>
      </w:pPr>
      <w:r w:rsidRPr="00251E6E">
        <w:rPr>
          <w:sz w:val="22"/>
          <w:szCs w:val="22"/>
        </w:rPr>
        <w:t xml:space="preserve">7 For God has not given us a spirit of fear, but of power and of love and of a sound mind. </w:t>
      </w:r>
    </w:p>
    <w:p w14:paraId="187A1A5B" w14:textId="77777777" w:rsidR="00251E6E" w:rsidRPr="00251E6E" w:rsidRDefault="00251E6E" w:rsidP="00251E6E">
      <w:pPr>
        <w:pStyle w:val="Basic"/>
        <w:rPr>
          <w:sz w:val="22"/>
          <w:szCs w:val="22"/>
        </w:rPr>
      </w:pPr>
    </w:p>
    <w:p w14:paraId="1F51D2BA" w14:textId="77777777" w:rsidR="00251E6E" w:rsidRPr="00251E6E" w:rsidRDefault="00251E6E" w:rsidP="00251E6E">
      <w:pPr>
        <w:pStyle w:val="Basic"/>
        <w:rPr>
          <w:sz w:val="22"/>
          <w:szCs w:val="22"/>
        </w:rPr>
      </w:pPr>
      <w:r w:rsidRPr="00251E6E">
        <w:rPr>
          <w:sz w:val="22"/>
          <w:szCs w:val="22"/>
        </w:rPr>
        <w:t>2 Timothy 1:7 (NLT)</w:t>
      </w:r>
    </w:p>
    <w:p w14:paraId="210DEFDB" w14:textId="77777777" w:rsidR="00251E6E" w:rsidRPr="00251E6E" w:rsidRDefault="00251E6E" w:rsidP="00251E6E">
      <w:pPr>
        <w:pStyle w:val="Basic"/>
        <w:rPr>
          <w:sz w:val="22"/>
          <w:szCs w:val="22"/>
        </w:rPr>
      </w:pPr>
      <w:r w:rsidRPr="00251E6E">
        <w:rPr>
          <w:sz w:val="22"/>
          <w:szCs w:val="22"/>
        </w:rPr>
        <w:t>7 For God has not given us a spirit of fear and timidity, but of power, love, and self-discipline.</w:t>
      </w:r>
    </w:p>
    <w:p w14:paraId="2EB76692" w14:textId="77777777" w:rsidR="00251E6E" w:rsidRPr="00251E6E" w:rsidRDefault="00251E6E" w:rsidP="00251E6E">
      <w:pPr>
        <w:pStyle w:val="Basic"/>
        <w:rPr>
          <w:sz w:val="22"/>
          <w:szCs w:val="22"/>
        </w:rPr>
      </w:pPr>
    </w:p>
    <w:p w14:paraId="4CE6C9DA" w14:textId="77777777" w:rsidR="00251E6E" w:rsidRPr="00251E6E" w:rsidRDefault="00251E6E" w:rsidP="00251E6E">
      <w:pPr>
        <w:pStyle w:val="Basic"/>
        <w:rPr>
          <w:sz w:val="22"/>
          <w:szCs w:val="22"/>
        </w:rPr>
      </w:pPr>
      <w:r w:rsidRPr="00251E6E">
        <w:rPr>
          <w:sz w:val="22"/>
          <w:szCs w:val="22"/>
        </w:rPr>
        <w:t>Hebrews 2:14-15</w:t>
      </w:r>
    </w:p>
    <w:p w14:paraId="4CDA8FBA" w14:textId="77777777" w:rsidR="00251E6E" w:rsidRPr="00251E6E" w:rsidRDefault="00251E6E" w:rsidP="00251E6E">
      <w:pPr>
        <w:pStyle w:val="Basic"/>
        <w:rPr>
          <w:sz w:val="22"/>
          <w:szCs w:val="22"/>
        </w:rPr>
      </w:pPr>
      <w:r w:rsidRPr="00251E6E">
        <w:rPr>
          <w:sz w:val="22"/>
          <w:szCs w:val="22"/>
        </w:rPr>
        <w:t xml:space="preserve">14 Inasmuch then as the children have partaken of flesh and blood, He Himself likewise shared in the same, that through death He might destroy him who had the power of death, that is, the devil, 15 and </w:t>
      </w:r>
      <w:r w:rsidRPr="00251E6E">
        <w:rPr>
          <w:sz w:val="22"/>
          <w:szCs w:val="22"/>
          <w:u w:val="single"/>
        </w:rPr>
        <w:t>release those who through fear of death were all their lifetime subject to bondage</w:t>
      </w:r>
      <w:r w:rsidRPr="00251E6E">
        <w:rPr>
          <w:sz w:val="22"/>
          <w:szCs w:val="22"/>
        </w:rPr>
        <w:t xml:space="preserve">. </w:t>
      </w:r>
    </w:p>
    <w:p w14:paraId="77C8C31C" w14:textId="77777777" w:rsidR="00251E6E" w:rsidRPr="00251E6E" w:rsidRDefault="00251E6E" w:rsidP="00251E6E">
      <w:pPr>
        <w:pStyle w:val="Basic"/>
        <w:rPr>
          <w:sz w:val="22"/>
          <w:szCs w:val="22"/>
        </w:rPr>
      </w:pPr>
    </w:p>
    <w:p w14:paraId="6BF202A1" w14:textId="77777777" w:rsidR="00251E6E" w:rsidRPr="00251E6E" w:rsidRDefault="00251E6E" w:rsidP="00251E6E">
      <w:pPr>
        <w:pStyle w:val="Basic"/>
        <w:rPr>
          <w:sz w:val="22"/>
          <w:szCs w:val="22"/>
        </w:rPr>
      </w:pPr>
      <w:r w:rsidRPr="00251E6E">
        <w:rPr>
          <w:sz w:val="22"/>
          <w:szCs w:val="22"/>
        </w:rPr>
        <w:t>Hebrews 2:15 (CEB)</w:t>
      </w:r>
    </w:p>
    <w:p w14:paraId="3E5BC543" w14:textId="77777777" w:rsidR="00251E6E" w:rsidRPr="00251E6E" w:rsidRDefault="00251E6E" w:rsidP="00251E6E">
      <w:pPr>
        <w:pStyle w:val="Basic"/>
        <w:rPr>
          <w:sz w:val="22"/>
          <w:szCs w:val="22"/>
        </w:rPr>
      </w:pPr>
      <w:r w:rsidRPr="00251E6E">
        <w:rPr>
          <w:sz w:val="22"/>
          <w:szCs w:val="22"/>
        </w:rPr>
        <w:t xml:space="preserve">15 He set free those who were </w:t>
      </w:r>
      <w:r w:rsidRPr="00251E6E">
        <w:rPr>
          <w:sz w:val="22"/>
          <w:szCs w:val="22"/>
          <w:u w:val="single"/>
        </w:rPr>
        <w:t>held in slavery their entire lives by their fear of death</w:t>
      </w:r>
      <w:r w:rsidRPr="00251E6E">
        <w:rPr>
          <w:sz w:val="22"/>
          <w:szCs w:val="22"/>
        </w:rPr>
        <w:t>.</w:t>
      </w:r>
    </w:p>
    <w:p w14:paraId="61AB6F08" w14:textId="77777777" w:rsidR="00251E6E" w:rsidRPr="00251E6E" w:rsidRDefault="00251E6E" w:rsidP="00251E6E">
      <w:pPr>
        <w:pStyle w:val="Basic"/>
        <w:rPr>
          <w:sz w:val="22"/>
          <w:szCs w:val="22"/>
        </w:rPr>
      </w:pPr>
    </w:p>
    <w:p w14:paraId="08CF81FE" w14:textId="77777777" w:rsidR="00251E6E" w:rsidRPr="00251E6E" w:rsidRDefault="00251E6E" w:rsidP="00251E6E">
      <w:pPr>
        <w:pStyle w:val="Basic"/>
        <w:rPr>
          <w:sz w:val="22"/>
          <w:szCs w:val="22"/>
        </w:rPr>
      </w:pPr>
      <w:r w:rsidRPr="00251E6E">
        <w:rPr>
          <w:sz w:val="22"/>
          <w:szCs w:val="22"/>
        </w:rPr>
        <w:t>Hebrews 2:15 (AMPC)</w:t>
      </w:r>
    </w:p>
    <w:p w14:paraId="1BBA98F6" w14:textId="77777777" w:rsidR="00251E6E" w:rsidRPr="00251E6E" w:rsidRDefault="00251E6E" w:rsidP="00251E6E">
      <w:pPr>
        <w:pStyle w:val="Basic"/>
        <w:rPr>
          <w:sz w:val="22"/>
          <w:szCs w:val="22"/>
        </w:rPr>
      </w:pPr>
      <w:r w:rsidRPr="00251E6E">
        <w:rPr>
          <w:sz w:val="22"/>
          <w:szCs w:val="22"/>
        </w:rPr>
        <w:t xml:space="preserve">15 And also that He might deliver and completely set free all those </w:t>
      </w:r>
      <w:r w:rsidRPr="00251E6E">
        <w:rPr>
          <w:sz w:val="22"/>
          <w:szCs w:val="22"/>
          <w:u w:val="single"/>
        </w:rPr>
        <w:t>who through the [haunting] fear of death were held in bondage throughout the whole course of their lives</w:t>
      </w:r>
      <w:r w:rsidRPr="00251E6E">
        <w:rPr>
          <w:sz w:val="22"/>
          <w:szCs w:val="22"/>
        </w:rPr>
        <w:t>.</w:t>
      </w:r>
    </w:p>
    <w:p w14:paraId="608AC4DF" w14:textId="77777777" w:rsidR="00251E6E" w:rsidRPr="00251E6E" w:rsidRDefault="00251E6E" w:rsidP="00251E6E">
      <w:pPr>
        <w:pStyle w:val="Basic"/>
        <w:rPr>
          <w:sz w:val="22"/>
          <w:szCs w:val="22"/>
        </w:rPr>
      </w:pPr>
    </w:p>
    <w:p w14:paraId="46AF7EFF" w14:textId="77777777" w:rsidR="00251E6E" w:rsidRPr="00251E6E" w:rsidRDefault="00251E6E" w:rsidP="00251E6E">
      <w:pPr>
        <w:pStyle w:val="Basic"/>
        <w:rPr>
          <w:sz w:val="22"/>
          <w:szCs w:val="22"/>
        </w:rPr>
      </w:pPr>
      <w:r w:rsidRPr="00251E6E">
        <w:rPr>
          <w:sz w:val="22"/>
          <w:szCs w:val="22"/>
        </w:rPr>
        <w:t>Romans 8:15</w:t>
      </w:r>
    </w:p>
    <w:p w14:paraId="55A7CA43" w14:textId="77777777" w:rsidR="00251E6E" w:rsidRPr="00251E6E" w:rsidRDefault="00251E6E" w:rsidP="00251E6E">
      <w:pPr>
        <w:pStyle w:val="Basic"/>
        <w:rPr>
          <w:sz w:val="22"/>
          <w:szCs w:val="22"/>
        </w:rPr>
      </w:pPr>
      <w:r w:rsidRPr="00251E6E">
        <w:rPr>
          <w:sz w:val="22"/>
          <w:szCs w:val="22"/>
        </w:rPr>
        <w:t xml:space="preserve">15 </w:t>
      </w:r>
      <w:r w:rsidRPr="00251E6E">
        <w:rPr>
          <w:sz w:val="22"/>
          <w:szCs w:val="22"/>
          <w:u w:val="single"/>
        </w:rPr>
        <w:t>For you did not receive the spirit of bondage again to fear</w:t>
      </w:r>
      <w:r w:rsidRPr="00251E6E">
        <w:rPr>
          <w:sz w:val="22"/>
          <w:szCs w:val="22"/>
        </w:rPr>
        <w:t>, but you received the Spirit of adoption by whom we cry out, "Abba, Father."</w:t>
      </w:r>
    </w:p>
    <w:p w14:paraId="21074D13" w14:textId="77777777" w:rsidR="00251E6E" w:rsidRPr="00251E6E" w:rsidRDefault="00251E6E" w:rsidP="00251E6E">
      <w:pPr>
        <w:pStyle w:val="Basic"/>
        <w:rPr>
          <w:sz w:val="22"/>
          <w:szCs w:val="22"/>
        </w:rPr>
      </w:pPr>
    </w:p>
    <w:p w14:paraId="3024987C" w14:textId="77777777" w:rsidR="00251E6E" w:rsidRPr="00251E6E" w:rsidRDefault="00251E6E" w:rsidP="00251E6E">
      <w:pPr>
        <w:pStyle w:val="Basic"/>
        <w:rPr>
          <w:sz w:val="22"/>
          <w:szCs w:val="22"/>
        </w:rPr>
      </w:pPr>
      <w:r w:rsidRPr="00251E6E">
        <w:rPr>
          <w:sz w:val="22"/>
          <w:szCs w:val="22"/>
        </w:rPr>
        <w:t>Romans 8:15 (AMPC)</w:t>
      </w:r>
    </w:p>
    <w:p w14:paraId="06FAAAF0" w14:textId="77777777" w:rsidR="00251E6E" w:rsidRPr="00251E6E" w:rsidRDefault="00251E6E" w:rsidP="00251E6E">
      <w:pPr>
        <w:pStyle w:val="Basic"/>
        <w:rPr>
          <w:sz w:val="22"/>
          <w:szCs w:val="22"/>
        </w:rPr>
      </w:pPr>
      <w:r w:rsidRPr="00251E6E">
        <w:rPr>
          <w:sz w:val="22"/>
          <w:szCs w:val="22"/>
        </w:rPr>
        <w:t xml:space="preserve">15 For [the Spirit which] you have now received </w:t>
      </w:r>
      <w:r w:rsidRPr="00251E6E">
        <w:rPr>
          <w:sz w:val="22"/>
          <w:szCs w:val="22"/>
          <w:u w:val="single"/>
        </w:rPr>
        <w:t>[is] not a spirit of slavery to put you once more in bondage to fear</w:t>
      </w:r>
      <w:r w:rsidRPr="00251E6E">
        <w:rPr>
          <w:sz w:val="22"/>
          <w:szCs w:val="22"/>
        </w:rPr>
        <w:t>, but you have received the Spirit of adoption [the Spirit producing sonship] in [the bliss of] which we cry, Abba (Father)! Father!</w:t>
      </w:r>
    </w:p>
    <w:p w14:paraId="597C5D27" w14:textId="77777777" w:rsidR="00251E6E" w:rsidRPr="00251E6E" w:rsidRDefault="00251E6E" w:rsidP="00251E6E">
      <w:pPr>
        <w:pStyle w:val="Basic"/>
        <w:rPr>
          <w:sz w:val="22"/>
          <w:szCs w:val="22"/>
        </w:rPr>
      </w:pPr>
    </w:p>
    <w:p w14:paraId="130E8234" w14:textId="77777777" w:rsidR="00251E6E" w:rsidRPr="00251E6E" w:rsidRDefault="00251E6E" w:rsidP="00251E6E">
      <w:pPr>
        <w:pStyle w:val="Basic"/>
        <w:rPr>
          <w:sz w:val="22"/>
          <w:szCs w:val="22"/>
        </w:rPr>
      </w:pPr>
      <w:r w:rsidRPr="00251E6E">
        <w:rPr>
          <w:sz w:val="22"/>
          <w:szCs w:val="22"/>
        </w:rPr>
        <w:t>Romans 8:15 (NIV)</w:t>
      </w:r>
    </w:p>
    <w:p w14:paraId="2EA5C0FC" w14:textId="77777777" w:rsidR="00251E6E" w:rsidRPr="00251E6E" w:rsidRDefault="00251E6E" w:rsidP="00251E6E">
      <w:pPr>
        <w:pStyle w:val="Basic"/>
        <w:rPr>
          <w:sz w:val="22"/>
          <w:szCs w:val="22"/>
        </w:rPr>
      </w:pPr>
      <w:r w:rsidRPr="00251E6E">
        <w:rPr>
          <w:sz w:val="22"/>
          <w:szCs w:val="22"/>
        </w:rPr>
        <w:t xml:space="preserve">15 </w:t>
      </w:r>
      <w:r w:rsidRPr="00251E6E">
        <w:rPr>
          <w:sz w:val="22"/>
          <w:szCs w:val="22"/>
          <w:u w:val="single"/>
        </w:rPr>
        <w:t>The Spirit you received does not make you slaves, so that you live in fear</w:t>
      </w:r>
      <w:r w:rsidRPr="00251E6E">
        <w:rPr>
          <w:sz w:val="22"/>
          <w:szCs w:val="22"/>
        </w:rPr>
        <w:t xml:space="preserve"> again; rather, the Spirit you received brought about your adoption to sonship. And by him we cry, “Abba, Father.”</w:t>
      </w:r>
    </w:p>
    <w:p w14:paraId="27E950F3" w14:textId="77777777" w:rsidR="00251E6E" w:rsidRPr="00251E6E" w:rsidRDefault="00251E6E" w:rsidP="00251E6E">
      <w:pPr>
        <w:pStyle w:val="Basic"/>
        <w:rPr>
          <w:sz w:val="22"/>
          <w:szCs w:val="22"/>
        </w:rPr>
      </w:pPr>
    </w:p>
    <w:p w14:paraId="360594BC" w14:textId="77777777" w:rsidR="00251E6E" w:rsidRDefault="00251E6E">
      <w:pPr>
        <w:rPr>
          <w:rFonts w:ascii="Arial" w:hAnsi="Arial" w:cs="Arial"/>
          <w:bCs/>
          <w:sz w:val="22"/>
          <w:szCs w:val="22"/>
        </w:rPr>
      </w:pPr>
      <w:r>
        <w:rPr>
          <w:sz w:val="22"/>
          <w:szCs w:val="22"/>
        </w:rPr>
        <w:br w:type="page"/>
      </w:r>
    </w:p>
    <w:p w14:paraId="6FEFD681" w14:textId="45826265" w:rsidR="00251E6E" w:rsidRPr="00251E6E" w:rsidRDefault="00251E6E" w:rsidP="00251E6E">
      <w:pPr>
        <w:pStyle w:val="Basic"/>
        <w:rPr>
          <w:sz w:val="22"/>
          <w:szCs w:val="22"/>
        </w:rPr>
      </w:pPr>
      <w:r w:rsidRPr="00251E6E">
        <w:rPr>
          <w:sz w:val="22"/>
          <w:szCs w:val="22"/>
        </w:rPr>
        <w:lastRenderedPageBreak/>
        <w:t>1 Peter 5:8-9</w:t>
      </w:r>
    </w:p>
    <w:p w14:paraId="5F04F817" w14:textId="77777777" w:rsidR="00251E6E" w:rsidRPr="00251E6E" w:rsidRDefault="00251E6E" w:rsidP="00251E6E">
      <w:pPr>
        <w:pStyle w:val="Basic"/>
        <w:rPr>
          <w:sz w:val="22"/>
          <w:szCs w:val="22"/>
        </w:rPr>
      </w:pPr>
      <w:r w:rsidRPr="00251E6E">
        <w:rPr>
          <w:sz w:val="22"/>
          <w:szCs w:val="22"/>
        </w:rPr>
        <w:t xml:space="preserve">8 Be sober, be vigilant; because your adversary the devil walks about like a roaring lion, seeking whom he may devour. 9 </w:t>
      </w:r>
      <w:r w:rsidRPr="00251E6E">
        <w:rPr>
          <w:sz w:val="22"/>
          <w:szCs w:val="22"/>
          <w:u w:val="single"/>
        </w:rPr>
        <w:t>Resist him</w:t>
      </w:r>
      <w:r w:rsidRPr="00251E6E">
        <w:rPr>
          <w:sz w:val="22"/>
          <w:szCs w:val="22"/>
        </w:rPr>
        <w:t xml:space="preserve">, steadfast in </w:t>
      </w:r>
      <w:proofErr w:type="gramStart"/>
      <w:r w:rsidRPr="00251E6E">
        <w:rPr>
          <w:sz w:val="22"/>
          <w:szCs w:val="22"/>
        </w:rPr>
        <w:t>the faith</w:t>
      </w:r>
      <w:proofErr w:type="gramEnd"/>
      <w:r w:rsidRPr="00251E6E">
        <w:rPr>
          <w:sz w:val="22"/>
          <w:szCs w:val="22"/>
        </w:rPr>
        <w:t>, knowing that the same sufferings are experienced by your brotherhood in the world.</w:t>
      </w:r>
    </w:p>
    <w:p w14:paraId="5CAE737A" w14:textId="77777777" w:rsidR="00251E6E" w:rsidRPr="00251E6E" w:rsidRDefault="00251E6E" w:rsidP="00251E6E">
      <w:pPr>
        <w:pStyle w:val="Basic"/>
        <w:rPr>
          <w:sz w:val="22"/>
          <w:szCs w:val="22"/>
        </w:rPr>
      </w:pPr>
    </w:p>
    <w:p w14:paraId="2B910974" w14:textId="77777777" w:rsidR="00251E6E" w:rsidRPr="00251E6E" w:rsidRDefault="00251E6E" w:rsidP="00251E6E">
      <w:pPr>
        <w:pStyle w:val="Basic"/>
        <w:rPr>
          <w:sz w:val="22"/>
          <w:szCs w:val="22"/>
        </w:rPr>
      </w:pPr>
      <w:r w:rsidRPr="00251E6E">
        <w:rPr>
          <w:sz w:val="22"/>
          <w:szCs w:val="22"/>
        </w:rPr>
        <w:t>James 4:7</w:t>
      </w:r>
    </w:p>
    <w:p w14:paraId="762483D3" w14:textId="77777777" w:rsidR="00251E6E" w:rsidRPr="00251E6E" w:rsidRDefault="00251E6E" w:rsidP="00251E6E">
      <w:pPr>
        <w:pStyle w:val="Basic"/>
        <w:rPr>
          <w:sz w:val="22"/>
          <w:szCs w:val="22"/>
        </w:rPr>
      </w:pPr>
      <w:r w:rsidRPr="00251E6E">
        <w:rPr>
          <w:sz w:val="22"/>
          <w:szCs w:val="22"/>
        </w:rPr>
        <w:t xml:space="preserve">7 Therefore submit to God. </w:t>
      </w:r>
      <w:r w:rsidRPr="00251E6E">
        <w:rPr>
          <w:sz w:val="22"/>
          <w:szCs w:val="22"/>
          <w:u w:val="single"/>
        </w:rPr>
        <w:t>Resist the devil and he will flee from you</w:t>
      </w:r>
      <w:r w:rsidRPr="00251E6E">
        <w:rPr>
          <w:sz w:val="22"/>
          <w:szCs w:val="22"/>
        </w:rPr>
        <w:t>.</w:t>
      </w:r>
    </w:p>
    <w:p w14:paraId="71E229F0" w14:textId="77777777" w:rsidR="00251E6E" w:rsidRPr="00251E6E" w:rsidRDefault="00251E6E" w:rsidP="00251E6E">
      <w:pPr>
        <w:pStyle w:val="Basic"/>
        <w:rPr>
          <w:sz w:val="22"/>
          <w:szCs w:val="22"/>
        </w:rPr>
      </w:pPr>
    </w:p>
    <w:p w14:paraId="0C6FD8CC" w14:textId="77777777" w:rsidR="00251E6E" w:rsidRPr="00251E6E" w:rsidRDefault="00251E6E" w:rsidP="00251E6E">
      <w:pPr>
        <w:pStyle w:val="Basic"/>
        <w:rPr>
          <w:sz w:val="22"/>
          <w:szCs w:val="22"/>
        </w:rPr>
      </w:pPr>
      <w:r w:rsidRPr="00251E6E">
        <w:rPr>
          <w:sz w:val="22"/>
          <w:szCs w:val="22"/>
        </w:rPr>
        <w:t>Isaiah 41:10</w:t>
      </w:r>
    </w:p>
    <w:p w14:paraId="39DCC049" w14:textId="77777777" w:rsidR="00251E6E" w:rsidRPr="00251E6E" w:rsidRDefault="00251E6E" w:rsidP="00251E6E">
      <w:pPr>
        <w:pStyle w:val="Basic"/>
        <w:rPr>
          <w:sz w:val="22"/>
          <w:szCs w:val="22"/>
        </w:rPr>
      </w:pPr>
      <w:r w:rsidRPr="00251E6E">
        <w:rPr>
          <w:sz w:val="22"/>
          <w:szCs w:val="22"/>
        </w:rPr>
        <w:t xml:space="preserve">10 </w:t>
      </w:r>
      <w:r w:rsidRPr="00251E6E">
        <w:rPr>
          <w:sz w:val="22"/>
          <w:szCs w:val="22"/>
          <w:u w:val="single"/>
        </w:rPr>
        <w:t>Fear not</w:t>
      </w:r>
      <w:r w:rsidRPr="00251E6E">
        <w:rPr>
          <w:sz w:val="22"/>
          <w:szCs w:val="22"/>
        </w:rPr>
        <w:t>, for I am with you;</w:t>
      </w:r>
    </w:p>
    <w:p w14:paraId="64C97082" w14:textId="77777777" w:rsidR="00251E6E" w:rsidRPr="00251E6E" w:rsidRDefault="00251E6E" w:rsidP="00251E6E">
      <w:pPr>
        <w:pStyle w:val="Basic"/>
        <w:rPr>
          <w:sz w:val="22"/>
          <w:szCs w:val="22"/>
        </w:rPr>
      </w:pPr>
      <w:r w:rsidRPr="00251E6E">
        <w:rPr>
          <w:sz w:val="22"/>
          <w:szCs w:val="22"/>
        </w:rPr>
        <w:t>Be not dismayed, for I am your God.</w:t>
      </w:r>
    </w:p>
    <w:p w14:paraId="1EEE09B7" w14:textId="77777777" w:rsidR="00251E6E" w:rsidRPr="00251E6E" w:rsidRDefault="00251E6E" w:rsidP="00251E6E">
      <w:pPr>
        <w:pStyle w:val="Basic"/>
        <w:rPr>
          <w:sz w:val="22"/>
          <w:szCs w:val="22"/>
        </w:rPr>
      </w:pPr>
      <w:r w:rsidRPr="00251E6E">
        <w:rPr>
          <w:sz w:val="22"/>
          <w:szCs w:val="22"/>
        </w:rPr>
        <w:t>I will strengthen you,</w:t>
      </w:r>
    </w:p>
    <w:p w14:paraId="2CF766D5" w14:textId="77777777" w:rsidR="00251E6E" w:rsidRPr="00251E6E" w:rsidRDefault="00251E6E" w:rsidP="00251E6E">
      <w:pPr>
        <w:pStyle w:val="Basic"/>
        <w:rPr>
          <w:sz w:val="22"/>
          <w:szCs w:val="22"/>
        </w:rPr>
      </w:pPr>
      <w:r w:rsidRPr="00251E6E">
        <w:rPr>
          <w:sz w:val="22"/>
          <w:szCs w:val="22"/>
        </w:rPr>
        <w:t>Yes, I will help you,</w:t>
      </w:r>
    </w:p>
    <w:p w14:paraId="2A30B972" w14:textId="77777777" w:rsidR="00251E6E" w:rsidRPr="00251E6E" w:rsidRDefault="00251E6E" w:rsidP="00251E6E">
      <w:pPr>
        <w:pStyle w:val="Basic"/>
        <w:rPr>
          <w:sz w:val="22"/>
          <w:szCs w:val="22"/>
        </w:rPr>
      </w:pPr>
      <w:r w:rsidRPr="00251E6E">
        <w:rPr>
          <w:sz w:val="22"/>
          <w:szCs w:val="22"/>
        </w:rPr>
        <w:t xml:space="preserve">I will uphold you with My righteous right hand.' </w:t>
      </w:r>
    </w:p>
    <w:p w14:paraId="2A470981" w14:textId="77777777" w:rsidR="00251E6E" w:rsidRPr="00251E6E" w:rsidRDefault="00251E6E" w:rsidP="00251E6E">
      <w:pPr>
        <w:pStyle w:val="Basic"/>
        <w:rPr>
          <w:sz w:val="22"/>
          <w:szCs w:val="22"/>
        </w:rPr>
      </w:pPr>
    </w:p>
    <w:p w14:paraId="02447175" w14:textId="77777777" w:rsidR="00251E6E" w:rsidRPr="00251E6E" w:rsidRDefault="00251E6E" w:rsidP="00251E6E">
      <w:pPr>
        <w:pStyle w:val="Basic"/>
        <w:rPr>
          <w:sz w:val="22"/>
          <w:szCs w:val="22"/>
        </w:rPr>
      </w:pPr>
      <w:r w:rsidRPr="00251E6E">
        <w:rPr>
          <w:sz w:val="22"/>
          <w:szCs w:val="22"/>
        </w:rPr>
        <w:t>Psalms 27:1</w:t>
      </w:r>
    </w:p>
    <w:p w14:paraId="16C155F2" w14:textId="77777777" w:rsidR="00251E6E" w:rsidRPr="00251E6E" w:rsidRDefault="00251E6E" w:rsidP="00251E6E">
      <w:pPr>
        <w:pStyle w:val="Basic"/>
        <w:rPr>
          <w:sz w:val="22"/>
          <w:szCs w:val="22"/>
        </w:rPr>
      </w:pPr>
      <w:r w:rsidRPr="00251E6E">
        <w:rPr>
          <w:sz w:val="22"/>
          <w:szCs w:val="22"/>
        </w:rPr>
        <w:t>The LORD is my light and my salvation;</w:t>
      </w:r>
    </w:p>
    <w:p w14:paraId="120AE07D" w14:textId="77777777" w:rsidR="00251E6E" w:rsidRPr="00251E6E" w:rsidRDefault="00251E6E" w:rsidP="00251E6E">
      <w:pPr>
        <w:pStyle w:val="Basic"/>
        <w:rPr>
          <w:sz w:val="22"/>
          <w:szCs w:val="22"/>
        </w:rPr>
      </w:pPr>
      <w:r w:rsidRPr="00251E6E">
        <w:rPr>
          <w:sz w:val="22"/>
          <w:szCs w:val="22"/>
          <w:u w:val="single"/>
        </w:rPr>
        <w:t xml:space="preserve">Whom </w:t>
      </w:r>
      <w:proofErr w:type="gramStart"/>
      <w:r w:rsidRPr="00251E6E">
        <w:rPr>
          <w:sz w:val="22"/>
          <w:szCs w:val="22"/>
          <w:u w:val="single"/>
        </w:rPr>
        <w:t>shall</w:t>
      </w:r>
      <w:proofErr w:type="gramEnd"/>
      <w:r w:rsidRPr="00251E6E">
        <w:rPr>
          <w:sz w:val="22"/>
          <w:szCs w:val="22"/>
          <w:u w:val="single"/>
        </w:rPr>
        <w:t xml:space="preserve"> I fear</w:t>
      </w:r>
      <w:r w:rsidRPr="00251E6E">
        <w:rPr>
          <w:sz w:val="22"/>
          <w:szCs w:val="22"/>
        </w:rPr>
        <w:t>?</w:t>
      </w:r>
    </w:p>
    <w:p w14:paraId="4652CF09" w14:textId="77777777" w:rsidR="00251E6E" w:rsidRPr="00251E6E" w:rsidRDefault="00251E6E" w:rsidP="00251E6E">
      <w:pPr>
        <w:pStyle w:val="Basic"/>
        <w:rPr>
          <w:sz w:val="22"/>
          <w:szCs w:val="22"/>
        </w:rPr>
      </w:pPr>
      <w:r w:rsidRPr="00251E6E">
        <w:rPr>
          <w:sz w:val="22"/>
          <w:szCs w:val="22"/>
        </w:rPr>
        <w:t>The LORD is the strength of my life;</w:t>
      </w:r>
    </w:p>
    <w:p w14:paraId="71DD6BE0" w14:textId="77777777" w:rsidR="00251E6E" w:rsidRPr="00251E6E" w:rsidRDefault="00251E6E" w:rsidP="00251E6E">
      <w:pPr>
        <w:pStyle w:val="Basic"/>
        <w:rPr>
          <w:sz w:val="22"/>
          <w:szCs w:val="22"/>
        </w:rPr>
      </w:pPr>
      <w:proofErr w:type="gramStart"/>
      <w:r w:rsidRPr="00251E6E">
        <w:rPr>
          <w:sz w:val="22"/>
          <w:szCs w:val="22"/>
          <w:u w:val="single"/>
        </w:rPr>
        <w:t>Of</w:t>
      </w:r>
      <w:proofErr w:type="gramEnd"/>
      <w:r w:rsidRPr="00251E6E">
        <w:rPr>
          <w:sz w:val="22"/>
          <w:szCs w:val="22"/>
          <w:u w:val="single"/>
        </w:rPr>
        <w:t xml:space="preserve"> whom shall I be </w:t>
      </w:r>
      <w:proofErr w:type="gramStart"/>
      <w:r w:rsidRPr="00251E6E">
        <w:rPr>
          <w:sz w:val="22"/>
          <w:szCs w:val="22"/>
          <w:u w:val="single"/>
        </w:rPr>
        <w:t>afraid</w:t>
      </w:r>
      <w:proofErr w:type="gramEnd"/>
      <w:r w:rsidRPr="00251E6E">
        <w:rPr>
          <w:sz w:val="22"/>
          <w:szCs w:val="22"/>
        </w:rPr>
        <w:t xml:space="preserve">? </w:t>
      </w:r>
    </w:p>
    <w:p w14:paraId="568067E2" w14:textId="77777777" w:rsidR="00251E6E" w:rsidRPr="00251E6E" w:rsidRDefault="00251E6E" w:rsidP="00251E6E">
      <w:pPr>
        <w:pStyle w:val="Basic"/>
        <w:rPr>
          <w:sz w:val="22"/>
          <w:szCs w:val="22"/>
        </w:rPr>
      </w:pPr>
    </w:p>
    <w:p w14:paraId="171E3E84" w14:textId="77777777" w:rsidR="00251E6E" w:rsidRPr="00251E6E" w:rsidRDefault="00251E6E" w:rsidP="00251E6E">
      <w:pPr>
        <w:pStyle w:val="Basic"/>
        <w:rPr>
          <w:sz w:val="22"/>
          <w:szCs w:val="22"/>
        </w:rPr>
      </w:pPr>
      <w:r w:rsidRPr="00251E6E">
        <w:rPr>
          <w:sz w:val="22"/>
          <w:szCs w:val="22"/>
        </w:rPr>
        <w:t>Matthew 6:31-34</w:t>
      </w:r>
    </w:p>
    <w:p w14:paraId="7E5119A1" w14:textId="77777777" w:rsidR="00251E6E" w:rsidRPr="00251E6E" w:rsidRDefault="00251E6E" w:rsidP="00251E6E">
      <w:pPr>
        <w:pStyle w:val="Basic"/>
        <w:rPr>
          <w:sz w:val="22"/>
          <w:szCs w:val="22"/>
        </w:rPr>
      </w:pPr>
      <w:r w:rsidRPr="00251E6E">
        <w:rPr>
          <w:sz w:val="22"/>
          <w:szCs w:val="22"/>
        </w:rPr>
        <w:t>31 "</w:t>
      </w:r>
      <w:proofErr w:type="gramStart"/>
      <w:r w:rsidRPr="00251E6E">
        <w:rPr>
          <w:sz w:val="22"/>
          <w:szCs w:val="22"/>
        </w:rPr>
        <w:t>Therefore</w:t>
      </w:r>
      <w:proofErr w:type="gramEnd"/>
      <w:r w:rsidRPr="00251E6E">
        <w:rPr>
          <w:sz w:val="22"/>
          <w:szCs w:val="22"/>
        </w:rPr>
        <w:t xml:space="preserve"> do not worry, saying, 'What shall we eat?' or 'What shall we drink?' or 'What shall we wear?'  32 For after all these things the Gentiles seek. For your heavenly Father knows that you need all these things.  33 But seek first the kingdom of God and His righteousness, and all these things shall be added to you.  34 </w:t>
      </w:r>
      <w:r w:rsidRPr="00251E6E">
        <w:rPr>
          <w:sz w:val="22"/>
          <w:szCs w:val="22"/>
          <w:u w:val="single"/>
        </w:rPr>
        <w:t>Therefore do not worry about tomorrow, for tomorrow will worry about its own things. Sufficient for the day is its own trouble</w:t>
      </w:r>
      <w:r w:rsidRPr="00251E6E">
        <w:rPr>
          <w:sz w:val="22"/>
          <w:szCs w:val="22"/>
        </w:rPr>
        <w:t xml:space="preserve">. </w:t>
      </w:r>
    </w:p>
    <w:p w14:paraId="085120DD" w14:textId="77777777" w:rsidR="00251E6E" w:rsidRPr="00251E6E" w:rsidRDefault="00251E6E" w:rsidP="00251E6E">
      <w:pPr>
        <w:pStyle w:val="Basic"/>
        <w:rPr>
          <w:sz w:val="22"/>
          <w:szCs w:val="22"/>
        </w:rPr>
      </w:pPr>
    </w:p>
    <w:p w14:paraId="2B667D00" w14:textId="77777777" w:rsidR="00251E6E" w:rsidRPr="00251E6E" w:rsidRDefault="00251E6E" w:rsidP="00251E6E">
      <w:pPr>
        <w:pStyle w:val="Basic"/>
        <w:rPr>
          <w:sz w:val="22"/>
          <w:szCs w:val="22"/>
        </w:rPr>
      </w:pPr>
    </w:p>
    <w:p w14:paraId="15D6441E" w14:textId="77777777" w:rsidR="00251E6E" w:rsidRPr="00251E6E" w:rsidRDefault="00251E6E" w:rsidP="00251E6E">
      <w:pPr>
        <w:pStyle w:val="Basic"/>
        <w:rPr>
          <w:sz w:val="22"/>
          <w:szCs w:val="22"/>
        </w:rPr>
      </w:pPr>
      <w:r w:rsidRPr="00251E6E">
        <w:rPr>
          <w:sz w:val="22"/>
          <w:szCs w:val="22"/>
        </w:rPr>
        <w:t>John 14:25-28</w:t>
      </w:r>
    </w:p>
    <w:p w14:paraId="57FFE194" w14:textId="77777777" w:rsidR="00251E6E" w:rsidRPr="00251E6E" w:rsidRDefault="00251E6E" w:rsidP="00251E6E">
      <w:pPr>
        <w:pStyle w:val="Basic"/>
        <w:rPr>
          <w:sz w:val="22"/>
          <w:szCs w:val="22"/>
        </w:rPr>
      </w:pPr>
      <w:r w:rsidRPr="00251E6E">
        <w:rPr>
          <w:sz w:val="22"/>
          <w:szCs w:val="22"/>
        </w:rPr>
        <w:t xml:space="preserve">25 "These things I have spoken to you </w:t>
      </w:r>
      <w:r w:rsidRPr="00251E6E">
        <w:rPr>
          <w:sz w:val="22"/>
          <w:szCs w:val="22"/>
          <w:u w:val="single"/>
        </w:rPr>
        <w:t>while being present with you</w:t>
      </w:r>
      <w:r w:rsidRPr="00251E6E">
        <w:rPr>
          <w:sz w:val="22"/>
          <w:szCs w:val="22"/>
        </w:rPr>
        <w:t xml:space="preserve">.  26 But the Helper, the Holy Spirit, whom the Father will send in My name, He will teach you all </w:t>
      </w:r>
      <w:proofErr w:type="gramStart"/>
      <w:r w:rsidRPr="00251E6E">
        <w:rPr>
          <w:sz w:val="22"/>
          <w:szCs w:val="22"/>
        </w:rPr>
        <w:t>things, and</w:t>
      </w:r>
      <w:proofErr w:type="gramEnd"/>
      <w:r w:rsidRPr="00251E6E">
        <w:rPr>
          <w:sz w:val="22"/>
          <w:szCs w:val="22"/>
        </w:rPr>
        <w:t xml:space="preserve"> bring to your remembrance all things that I said to you.  27 </w:t>
      </w:r>
      <w:r w:rsidRPr="00251E6E">
        <w:rPr>
          <w:sz w:val="22"/>
          <w:szCs w:val="22"/>
          <w:u w:val="single"/>
        </w:rPr>
        <w:t>Peace I leave with you</w:t>
      </w:r>
      <w:r w:rsidRPr="00251E6E">
        <w:rPr>
          <w:sz w:val="22"/>
          <w:szCs w:val="22"/>
        </w:rPr>
        <w:t xml:space="preserve">, </w:t>
      </w:r>
      <w:proofErr w:type="gramStart"/>
      <w:r w:rsidRPr="00251E6E">
        <w:rPr>
          <w:sz w:val="22"/>
          <w:szCs w:val="22"/>
          <w:u w:val="single"/>
        </w:rPr>
        <w:t>My</w:t>
      </w:r>
      <w:proofErr w:type="gramEnd"/>
      <w:r w:rsidRPr="00251E6E">
        <w:rPr>
          <w:sz w:val="22"/>
          <w:szCs w:val="22"/>
          <w:u w:val="single"/>
        </w:rPr>
        <w:t xml:space="preserve"> peace I give to you</w:t>
      </w:r>
      <w:r w:rsidRPr="00251E6E">
        <w:rPr>
          <w:sz w:val="22"/>
          <w:szCs w:val="22"/>
        </w:rPr>
        <w:t xml:space="preserve">; not as the world gives do I give to you. </w:t>
      </w:r>
      <w:r w:rsidRPr="00251E6E">
        <w:rPr>
          <w:sz w:val="22"/>
          <w:szCs w:val="22"/>
          <w:u w:val="single"/>
        </w:rPr>
        <w:t xml:space="preserve">Let </w:t>
      </w:r>
      <w:proofErr w:type="gramStart"/>
      <w:r w:rsidRPr="00251E6E">
        <w:rPr>
          <w:sz w:val="22"/>
          <w:szCs w:val="22"/>
          <w:u w:val="single"/>
        </w:rPr>
        <w:t>not</w:t>
      </w:r>
      <w:proofErr w:type="gramEnd"/>
      <w:r w:rsidRPr="00251E6E">
        <w:rPr>
          <w:sz w:val="22"/>
          <w:szCs w:val="22"/>
          <w:u w:val="single"/>
        </w:rPr>
        <w:t xml:space="preserve"> your heart be troubled, </w:t>
      </w:r>
      <w:proofErr w:type="gramStart"/>
      <w:r w:rsidRPr="00251E6E">
        <w:rPr>
          <w:sz w:val="22"/>
          <w:szCs w:val="22"/>
          <w:u w:val="single"/>
        </w:rPr>
        <w:t>neither</w:t>
      </w:r>
      <w:proofErr w:type="gramEnd"/>
      <w:r w:rsidRPr="00251E6E">
        <w:rPr>
          <w:sz w:val="22"/>
          <w:szCs w:val="22"/>
          <w:u w:val="single"/>
        </w:rPr>
        <w:t xml:space="preserve"> let it be afraid</w:t>
      </w:r>
      <w:r w:rsidRPr="00251E6E">
        <w:rPr>
          <w:sz w:val="22"/>
          <w:szCs w:val="22"/>
        </w:rPr>
        <w:t xml:space="preserve">. </w:t>
      </w:r>
    </w:p>
    <w:p w14:paraId="0E7DCAD4" w14:textId="77777777" w:rsidR="00251E6E" w:rsidRPr="00251E6E" w:rsidRDefault="00251E6E" w:rsidP="00251E6E">
      <w:pPr>
        <w:pStyle w:val="Basic"/>
        <w:rPr>
          <w:sz w:val="22"/>
          <w:szCs w:val="22"/>
        </w:rPr>
      </w:pPr>
      <w:r w:rsidRPr="00251E6E">
        <w:rPr>
          <w:sz w:val="22"/>
          <w:szCs w:val="22"/>
        </w:rPr>
        <w:t xml:space="preserve"> </w:t>
      </w:r>
    </w:p>
    <w:p w14:paraId="0ADAD540" w14:textId="77777777" w:rsidR="00251E6E" w:rsidRPr="00251E6E" w:rsidRDefault="00251E6E" w:rsidP="00251E6E">
      <w:pPr>
        <w:pStyle w:val="Basic"/>
        <w:rPr>
          <w:sz w:val="22"/>
          <w:szCs w:val="22"/>
        </w:rPr>
      </w:pPr>
      <w:r w:rsidRPr="00251E6E">
        <w:rPr>
          <w:sz w:val="22"/>
          <w:szCs w:val="22"/>
        </w:rPr>
        <w:t>1 Peter 5:6-7</w:t>
      </w:r>
    </w:p>
    <w:p w14:paraId="0833AE80" w14:textId="77777777" w:rsidR="00251E6E" w:rsidRPr="00251E6E" w:rsidRDefault="00251E6E" w:rsidP="00251E6E">
      <w:pPr>
        <w:pStyle w:val="Basic"/>
        <w:rPr>
          <w:sz w:val="22"/>
          <w:szCs w:val="22"/>
        </w:rPr>
      </w:pPr>
      <w:r w:rsidRPr="00251E6E">
        <w:rPr>
          <w:sz w:val="22"/>
          <w:szCs w:val="22"/>
        </w:rPr>
        <w:t xml:space="preserve">6 Therefore humble yourselves under the mighty hand of God, that He may exalt you in due time, 7 </w:t>
      </w:r>
      <w:r w:rsidRPr="00251E6E">
        <w:rPr>
          <w:sz w:val="22"/>
          <w:szCs w:val="22"/>
          <w:u w:val="single"/>
        </w:rPr>
        <w:t>casting all your care upon Him, for He cares for you</w:t>
      </w:r>
      <w:r w:rsidRPr="00251E6E">
        <w:rPr>
          <w:sz w:val="22"/>
          <w:szCs w:val="22"/>
        </w:rPr>
        <w:t xml:space="preserve">. </w:t>
      </w:r>
    </w:p>
    <w:p w14:paraId="41BA2B75" w14:textId="77777777" w:rsidR="00251E6E" w:rsidRPr="00251E6E" w:rsidRDefault="00251E6E" w:rsidP="00251E6E">
      <w:pPr>
        <w:pStyle w:val="Basic"/>
        <w:rPr>
          <w:sz w:val="22"/>
          <w:szCs w:val="22"/>
        </w:rPr>
      </w:pPr>
    </w:p>
    <w:p w14:paraId="1E2201DF" w14:textId="77777777" w:rsidR="00251E6E" w:rsidRPr="00251E6E" w:rsidRDefault="00251E6E" w:rsidP="00251E6E">
      <w:pPr>
        <w:pStyle w:val="Basic"/>
        <w:rPr>
          <w:sz w:val="22"/>
          <w:szCs w:val="22"/>
        </w:rPr>
      </w:pPr>
      <w:r w:rsidRPr="00251E6E">
        <w:rPr>
          <w:sz w:val="22"/>
          <w:szCs w:val="22"/>
        </w:rPr>
        <w:t>1 Peter 5:7 (AMPC)</w:t>
      </w:r>
    </w:p>
    <w:p w14:paraId="19AE7DBD" w14:textId="77777777" w:rsidR="00251E6E" w:rsidRPr="00251E6E" w:rsidRDefault="00251E6E" w:rsidP="00251E6E">
      <w:pPr>
        <w:pStyle w:val="Basic"/>
        <w:rPr>
          <w:sz w:val="22"/>
          <w:szCs w:val="22"/>
        </w:rPr>
      </w:pPr>
      <w:r w:rsidRPr="00251E6E">
        <w:rPr>
          <w:sz w:val="22"/>
          <w:szCs w:val="22"/>
        </w:rPr>
        <w:t>7 Casting the whole of your care [all your anxieties, all your worries, all your concerns, once and for all] on Him, for He cares for you affectionately and cares about you watchfully.</w:t>
      </w:r>
    </w:p>
    <w:p w14:paraId="561A7834" w14:textId="77777777" w:rsidR="00251E6E" w:rsidRPr="00251E6E" w:rsidRDefault="00251E6E" w:rsidP="00251E6E">
      <w:pPr>
        <w:pStyle w:val="Basic"/>
        <w:rPr>
          <w:sz w:val="22"/>
          <w:szCs w:val="22"/>
        </w:rPr>
      </w:pPr>
    </w:p>
    <w:p w14:paraId="508233BD" w14:textId="77777777" w:rsidR="00251E6E" w:rsidRPr="00251E6E" w:rsidRDefault="00251E6E" w:rsidP="00251E6E">
      <w:pPr>
        <w:pStyle w:val="Basic"/>
        <w:rPr>
          <w:sz w:val="22"/>
          <w:szCs w:val="22"/>
        </w:rPr>
      </w:pPr>
      <w:r w:rsidRPr="00251E6E">
        <w:rPr>
          <w:sz w:val="22"/>
          <w:szCs w:val="22"/>
        </w:rPr>
        <w:t>Philippians 4:4-8</w:t>
      </w:r>
    </w:p>
    <w:p w14:paraId="2E07B320" w14:textId="77777777" w:rsidR="00251E6E" w:rsidRPr="00251E6E" w:rsidRDefault="00251E6E" w:rsidP="00251E6E">
      <w:pPr>
        <w:pStyle w:val="Basic"/>
        <w:rPr>
          <w:sz w:val="22"/>
          <w:szCs w:val="22"/>
        </w:rPr>
      </w:pPr>
      <w:r w:rsidRPr="00251E6E">
        <w:rPr>
          <w:sz w:val="22"/>
          <w:szCs w:val="22"/>
        </w:rPr>
        <w:t xml:space="preserve">4 </w:t>
      </w:r>
      <w:r w:rsidRPr="00251E6E">
        <w:rPr>
          <w:sz w:val="22"/>
          <w:szCs w:val="22"/>
          <w:u w:val="single"/>
        </w:rPr>
        <w:t xml:space="preserve">Rejoice in the Lord always. </w:t>
      </w:r>
      <w:proofErr w:type="gramStart"/>
      <w:r w:rsidRPr="00251E6E">
        <w:rPr>
          <w:sz w:val="22"/>
          <w:szCs w:val="22"/>
          <w:u w:val="single"/>
        </w:rPr>
        <w:t>Again</w:t>
      </w:r>
      <w:proofErr w:type="gramEnd"/>
      <w:r w:rsidRPr="00251E6E">
        <w:rPr>
          <w:sz w:val="22"/>
          <w:szCs w:val="22"/>
          <w:u w:val="single"/>
        </w:rPr>
        <w:t xml:space="preserve"> I will say, rejoice</w:t>
      </w:r>
      <w:r w:rsidRPr="00251E6E">
        <w:rPr>
          <w:sz w:val="22"/>
          <w:szCs w:val="22"/>
        </w:rPr>
        <w:t xml:space="preserve">! </w:t>
      </w:r>
    </w:p>
    <w:p w14:paraId="786FA7D1" w14:textId="77777777" w:rsidR="00251E6E" w:rsidRPr="00251E6E" w:rsidRDefault="00251E6E" w:rsidP="00251E6E">
      <w:pPr>
        <w:pStyle w:val="Basic"/>
        <w:rPr>
          <w:sz w:val="22"/>
          <w:szCs w:val="22"/>
        </w:rPr>
      </w:pPr>
      <w:r w:rsidRPr="00251E6E">
        <w:rPr>
          <w:sz w:val="22"/>
          <w:szCs w:val="22"/>
        </w:rPr>
        <w:t xml:space="preserve">5 Let your gentleness be known to all men. The Lord is at hand. </w:t>
      </w:r>
    </w:p>
    <w:p w14:paraId="6E85EAEB" w14:textId="77777777" w:rsidR="00251E6E" w:rsidRPr="00251E6E" w:rsidRDefault="00251E6E" w:rsidP="00251E6E">
      <w:pPr>
        <w:pStyle w:val="Basic"/>
        <w:rPr>
          <w:sz w:val="22"/>
          <w:szCs w:val="22"/>
        </w:rPr>
      </w:pPr>
      <w:r w:rsidRPr="00251E6E">
        <w:rPr>
          <w:sz w:val="22"/>
          <w:szCs w:val="22"/>
        </w:rPr>
        <w:t xml:space="preserve">6 </w:t>
      </w:r>
      <w:r w:rsidRPr="00251E6E">
        <w:rPr>
          <w:sz w:val="22"/>
          <w:szCs w:val="22"/>
          <w:u w:val="single"/>
        </w:rPr>
        <w:t>Be anxious for nothing</w:t>
      </w:r>
      <w:r w:rsidRPr="00251E6E">
        <w:rPr>
          <w:sz w:val="22"/>
          <w:szCs w:val="22"/>
        </w:rPr>
        <w:t xml:space="preserve">, but in everything by prayer and supplication, with thanksgiving, let your requests be made known to God; 7 and </w:t>
      </w:r>
      <w:r w:rsidRPr="00251E6E">
        <w:rPr>
          <w:sz w:val="22"/>
          <w:szCs w:val="22"/>
          <w:u w:val="single"/>
        </w:rPr>
        <w:t>the peace of God, which surpasses all understanding, will guard your hearts and minds through Christ Jesus</w:t>
      </w:r>
      <w:r w:rsidRPr="00251E6E">
        <w:rPr>
          <w:sz w:val="22"/>
          <w:szCs w:val="22"/>
        </w:rPr>
        <w:t>.</w:t>
      </w:r>
    </w:p>
    <w:p w14:paraId="22922C17" w14:textId="77777777" w:rsidR="00251E6E" w:rsidRPr="00251E6E" w:rsidRDefault="00251E6E" w:rsidP="00251E6E">
      <w:pPr>
        <w:pStyle w:val="Basic"/>
        <w:rPr>
          <w:sz w:val="22"/>
          <w:szCs w:val="22"/>
        </w:rPr>
      </w:pPr>
      <w:r w:rsidRPr="00251E6E">
        <w:rPr>
          <w:sz w:val="22"/>
          <w:szCs w:val="22"/>
        </w:rPr>
        <w:t xml:space="preserve">8 Finally, brethren, whatever things are true, whatever things are noble, whatever things are just, whatever things are pure, whatever things are lovely, whatever things are of good report, if there is any virtue and if there is anything praiseworthy -- meditate on these things. 9 The things which you learned and received and heard and saw in me, these do, and </w:t>
      </w:r>
      <w:r w:rsidRPr="00251E6E">
        <w:rPr>
          <w:sz w:val="22"/>
          <w:szCs w:val="22"/>
          <w:u w:val="single"/>
        </w:rPr>
        <w:t>the God of peace</w:t>
      </w:r>
      <w:r w:rsidRPr="00251E6E">
        <w:rPr>
          <w:sz w:val="22"/>
          <w:szCs w:val="22"/>
        </w:rPr>
        <w:t xml:space="preserve"> will be with you. </w:t>
      </w:r>
    </w:p>
    <w:p w14:paraId="5CB2256D" w14:textId="77777777" w:rsidR="00251E6E" w:rsidRPr="00251E6E" w:rsidRDefault="00251E6E" w:rsidP="00251E6E">
      <w:pPr>
        <w:pStyle w:val="Basic"/>
        <w:rPr>
          <w:sz w:val="22"/>
          <w:szCs w:val="22"/>
        </w:rPr>
      </w:pPr>
    </w:p>
    <w:p w14:paraId="0289DB3B" w14:textId="77777777" w:rsidR="00251E6E" w:rsidRDefault="00251E6E">
      <w:pPr>
        <w:rPr>
          <w:rFonts w:ascii="Arial" w:hAnsi="Arial" w:cs="Arial"/>
          <w:bCs/>
          <w:sz w:val="22"/>
          <w:szCs w:val="22"/>
        </w:rPr>
      </w:pPr>
      <w:r>
        <w:rPr>
          <w:sz w:val="22"/>
          <w:szCs w:val="22"/>
        </w:rPr>
        <w:br w:type="page"/>
      </w:r>
    </w:p>
    <w:p w14:paraId="3952B3D8" w14:textId="72DC2524" w:rsidR="00251E6E" w:rsidRPr="00251E6E" w:rsidRDefault="00251E6E" w:rsidP="00251E6E">
      <w:pPr>
        <w:pStyle w:val="Basic"/>
        <w:rPr>
          <w:sz w:val="22"/>
          <w:szCs w:val="22"/>
        </w:rPr>
      </w:pPr>
      <w:r w:rsidRPr="00251E6E">
        <w:rPr>
          <w:sz w:val="22"/>
          <w:szCs w:val="22"/>
        </w:rPr>
        <w:lastRenderedPageBreak/>
        <w:t>Colossians 3:15</w:t>
      </w:r>
    </w:p>
    <w:p w14:paraId="34CA38DD" w14:textId="77777777" w:rsidR="00251E6E" w:rsidRPr="00251E6E" w:rsidRDefault="00251E6E" w:rsidP="00251E6E">
      <w:pPr>
        <w:pStyle w:val="Basic"/>
        <w:rPr>
          <w:sz w:val="22"/>
          <w:szCs w:val="22"/>
        </w:rPr>
      </w:pPr>
      <w:r w:rsidRPr="00251E6E">
        <w:rPr>
          <w:sz w:val="22"/>
          <w:szCs w:val="22"/>
        </w:rPr>
        <w:t xml:space="preserve">15 And </w:t>
      </w:r>
      <w:r w:rsidRPr="00251E6E">
        <w:rPr>
          <w:sz w:val="22"/>
          <w:szCs w:val="22"/>
          <w:u w:val="single"/>
        </w:rPr>
        <w:t>let the peace of God rule in your hearts</w:t>
      </w:r>
      <w:r w:rsidRPr="00251E6E">
        <w:rPr>
          <w:sz w:val="22"/>
          <w:szCs w:val="22"/>
        </w:rPr>
        <w:t>, to which also you were called in one body;</w:t>
      </w:r>
    </w:p>
    <w:p w14:paraId="4CF4567E" w14:textId="77777777" w:rsidR="00251E6E" w:rsidRPr="00251E6E" w:rsidRDefault="00251E6E" w:rsidP="00251E6E">
      <w:pPr>
        <w:pStyle w:val="Basic"/>
        <w:rPr>
          <w:sz w:val="22"/>
          <w:szCs w:val="22"/>
        </w:rPr>
      </w:pPr>
    </w:p>
    <w:p w14:paraId="54A7024E" w14:textId="77777777" w:rsidR="00251E6E" w:rsidRPr="00251E6E" w:rsidRDefault="00251E6E" w:rsidP="00251E6E">
      <w:pPr>
        <w:pStyle w:val="Basic"/>
        <w:rPr>
          <w:sz w:val="22"/>
          <w:szCs w:val="22"/>
        </w:rPr>
      </w:pPr>
      <w:r w:rsidRPr="00251E6E">
        <w:rPr>
          <w:sz w:val="22"/>
          <w:szCs w:val="22"/>
        </w:rPr>
        <w:t>2 Thessalonians 3:16</w:t>
      </w:r>
    </w:p>
    <w:p w14:paraId="26103EB5" w14:textId="77777777" w:rsidR="00251E6E" w:rsidRPr="00251E6E" w:rsidRDefault="00251E6E" w:rsidP="00251E6E">
      <w:pPr>
        <w:pStyle w:val="Basic"/>
        <w:rPr>
          <w:sz w:val="22"/>
          <w:szCs w:val="22"/>
        </w:rPr>
      </w:pPr>
      <w:r w:rsidRPr="00251E6E">
        <w:rPr>
          <w:sz w:val="22"/>
          <w:szCs w:val="22"/>
        </w:rPr>
        <w:t xml:space="preserve">16 Now may </w:t>
      </w:r>
      <w:r w:rsidRPr="00251E6E">
        <w:rPr>
          <w:sz w:val="22"/>
          <w:szCs w:val="22"/>
          <w:u w:val="single"/>
        </w:rPr>
        <w:t>the Lord of peace Himself give you peace always in every way</w:t>
      </w:r>
      <w:r w:rsidRPr="00251E6E">
        <w:rPr>
          <w:sz w:val="22"/>
          <w:szCs w:val="22"/>
        </w:rPr>
        <w:t>. The Lord be with you all.</w:t>
      </w:r>
    </w:p>
    <w:p w14:paraId="572F134B" w14:textId="64622DB3" w:rsidR="00A87E78" w:rsidRDefault="00A87E78" w:rsidP="004A3B2D">
      <w:pPr>
        <w:pStyle w:val="Basic"/>
        <w:rPr>
          <w:iCs/>
          <w:sz w:val="22"/>
          <w:szCs w:val="22"/>
        </w:rPr>
      </w:pPr>
    </w:p>
    <w:p w14:paraId="248ECC57" w14:textId="77777777" w:rsidR="001D4E34" w:rsidRPr="00A87E78" w:rsidRDefault="001D4E34" w:rsidP="00A87E78">
      <w:pPr>
        <w:pStyle w:val="Basic"/>
        <w:rPr>
          <w:iCs/>
          <w:sz w:val="22"/>
          <w:szCs w:val="22"/>
        </w:rPr>
      </w:pPr>
    </w:p>
    <w:p w14:paraId="6A200DAD" w14:textId="21FFECA7" w:rsidR="00A87E78"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sectPr w:rsidR="00A87E78"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45E6" w14:textId="77777777" w:rsidR="00610642" w:rsidRDefault="00610642">
      <w:r>
        <w:separator/>
      </w:r>
    </w:p>
  </w:endnote>
  <w:endnote w:type="continuationSeparator" w:id="0">
    <w:p w14:paraId="67CDC54F" w14:textId="77777777" w:rsidR="00610642" w:rsidRDefault="0061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0D3D" w14:textId="77777777" w:rsidR="00610642" w:rsidRDefault="00610642">
      <w:r>
        <w:separator/>
      </w:r>
    </w:p>
  </w:footnote>
  <w:footnote w:type="continuationSeparator" w:id="0">
    <w:p w14:paraId="3DF250C1" w14:textId="77777777" w:rsidR="00610642" w:rsidRDefault="00610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174B"/>
    <w:multiLevelType w:val="hybridMultilevel"/>
    <w:tmpl w:val="96CC8C2E"/>
    <w:lvl w:ilvl="0" w:tplc="1152E45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6"/>
  </w:num>
  <w:num w:numId="2" w16cid:durableId="365761765">
    <w:abstractNumId w:val="20"/>
  </w:num>
  <w:num w:numId="3" w16cid:durableId="201790235">
    <w:abstractNumId w:val="11"/>
  </w:num>
  <w:num w:numId="4" w16cid:durableId="1275409197">
    <w:abstractNumId w:val="25"/>
  </w:num>
  <w:num w:numId="5" w16cid:durableId="1737362489">
    <w:abstractNumId w:val="36"/>
  </w:num>
  <w:num w:numId="6" w16cid:durableId="1692368862">
    <w:abstractNumId w:val="21"/>
  </w:num>
  <w:num w:numId="7" w16cid:durableId="813523730">
    <w:abstractNumId w:val="33"/>
  </w:num>
  <w:num w:numId="8" w16cid:durableId="485054698">
    <w:abstractNumId w:val="12"/>
  </w:num>
  <w:num w:numId="9" w16cid:durableId="4986960">
    <w:abstractNumId w:val="29"/>
  </w:num>
  <w:num w:numId="10" w16cid:durableId="171189207">
    <w:abstractNumId w:val="24"/>
  </w:num>
  <w:num w:numId="11" w16cid:durableId="248081206">
    <w:abstractNumId w:val="7"/>
  </w:num>
  <w:num w:numId="12" w16cid:durableId="29183786">
    <w:abstractNumId w:val="5"/>
  </w:num>
  <w:num w:numId="13" w16cid:durableId="1763456073">
    <w:abstractNumId w:val="37"/>
  </w:num>
  <w:num w:numId="14" w16cid:durableId="1668439930">
    <w:abstractNumId w:val="4"/>
  </w:num>
  <w:num w:numId="15" w16cid:durableId="993490736">
    <w:abstractNumId w:val="3"/>
  </w:num>
  <w:num w:numId="16" w16cid:durableId="1771269980">
    <w:abstractNumId w:val="28"/>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1"/>
  </w:num>
  <w:num w:numId="23" w16cid:durableId="1523518406">
    <w:abstractNumId w:val="18"/>
  </w:num>
  <w:num w:numId="24" w16cid:durableId="1116172759">
    <w:abstractNumId w:val="2"/>
  </w:num>
  <w:num w:numId="25" w16cid:durableId="1875576993">
    <w:abstractNumId w:val="0"/>
  </w:num>
  <w:num w:numId="26" w16cid:durableId="2130394098">
    <w:abstractNumId w:val="30"/>
  </w:num>
  <w:num w:numId="27" w16cid:durableId="1860044927">
    <w:abstractNumId w:val="34"/>
  </w:num>
  <w:num w:numId="28" w16cid:durableId="789278387">
    <w:abstractNumId w:val="32"/>
  </w:num>
  <w:num w:numId="29" w16cid:durableId="295379566">
    <w:abstractNumId w:val="23"/>
  </w:num>
  <w:num w:numId="30" w16cid:durableId="214395494">
    <w:abstractNumId w:val="26"/>
  </w:num>
  <w:num w:numId="31" w16cid:durableId="1508137039">
    <w:abstractNumId w:val="10"/>
  </w:num>
  <w:num w:numId="32" w16cid:durableId="1451583517">
    <w:abstractNumId w:val="27"/>
  </w:num>
  <w:num w:numId="33" w16cid:durableId="694620523">
    <w:abstractNumId w:val="22"/>
  </w:num>
  <w:num w:numId="34" w16cid:durableId="369691524">
    <w:abstractNumId w:val="17"/>
  </w:num>
  <w:num w:numId="35" w16cid:durableId="1053307929">
    <w:abstractNumId w:val="19"/>
  </w:num>
  <w:num w:numId="36" w16cid:durableId="177931333">
    <w:abstractNumId w:val="14"/>
  </w:num>
  <w:num w:numId="37" w16cid:durableId="703946634">
    <w:abstractNumId w:val="35"/>
  </w:num>
  <w:num w:numId="38" w16cid:durableId="879561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0CF"/>
    <w:rsid w:val="00003572"/>
    <w:rsid w:val="0000404A"/>
    <w:rsid w:val="00004863"/>
    <w:rsid w:val="00006F03"/>
    <w:rsid w:val="000072AD"/>
    <w:rsid w:val="00010C63"/>
    <w:rsid w:val="0001182B"/>
    <w:rsid w:val="00012AD4"/>
    <w:rsid w:val="00012C32"/>
    <w:rsid w:val="00014E46"/>
    <w:rsid w:val="00015EC3"/>
    <w:rsid w:val="000161DC"/>
    <w:rsid w:val="00016BBD"/>
    <w:rsid w:val="000205F6"/>
    <w:rsid w:val="00020D30"/>
    <w:rsid w:val="00021886"/>
    <w:rsid w:val="00021931"/>
    <w:rsid w:val="00021A21"/>
    <w:rsid w:val="000230E7"/>
    <w:rsid w:val="000237A0"/>
    <w:rsid w:val="00023ED0"/>
    <w:rsid w:val="000240D0"/>
    <w:rsid w:val="00024779"/>
    <w:rsid w:val="000253E5"/>
    <w:rsid w:val="00025D6E"/>
    <w:rsid w:val="00026531"/>
    <w:rsid w:val="00027C1F"/>
    <w:rsid w:val="0003119F"/>
    <w:rsid w:val="000328D6"/>
    <w:rsid w:val="0003344B"/>
    <w:rsid w:val="000337F9"/>
    <w:rsid w:val="00034238"/>
    <w:rsid w:val="000343D0"/>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18D0"/>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1BE8"/>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056A"/>
    <w:rsid w:val="000C2552"/>
    <w:rsid w:val="000C272D"/>
    <w:rsid w:val="000C2746"/>
    <w:rsid w:val="000C458B"/>
    <w:rsid w:val="000C4B74"/>
    <w:rsid w:val="000C5519"/>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0F6E6C"/>
    <w:rsid w:val="00100615"/>
    <w:rsid w:val="00100960"/>
    <w:rsid w:val="00102CDA"/>
    <w:rsid w:val="0010306A"/>
    <w:rsid w:val="00103A4D"/>
    <w:rsid w:val="00103B2E"/>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16925"/>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367AA"/>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CCE"/>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437"/>
    <w:rsid w:val="0016270D"/>
    <w:rsid w:val="00162E19"/>
    <w:rsid w:val="00163951"/>
    <w:rsid w:val="00163C00"/>
    <w:rsid w:val="001640C7"/>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21CC"/>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4E34"/>
    <w:rsid w:val="001D5C00"/>
    <w:rsid w:val="001D730A"/>
    <w:rsid w:val="001E06E6"/>
    <w:rsid w:val="001E1949"/>
    <w:rsid w:val="001E23DF"/>
    <w:rsid w:val="001E3054"/>
    <w:rsid w:val="001E399C"/>
    <w:rsid w:val="001E3D58"/>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07F85"/>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2F"/>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1E6E"/>
    <w:rsid w:val="002523AF"/>
    <w:rsid w:val="00252602"/>
    <w:rsid w:val="00252DE9"/>
    <w:rsid w:val="0025306B"/>
    <w:rsid w:val="00253803"/>
    <w:rsid w:val="002542E4"/>
    <w:rsid w:val="002544EA"/>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9E9"/>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173"/>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4AE3"/>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E88"/>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6E12"/>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C7344"/>
    <w:rsid w:val="003D00F7"/>
    <w:rsid w:val="003D012F"/>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19E"/>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4DD4"/>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68EA"/>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357"/>
    <w:rsid w:val="0049250B"/>
    <w:rsid w:val="00493AB1"/>
    <w:rsid w:val="00494D49"/>
    <w:rsid w:val="00494FE9"/>
    <w:rsid w:val="00495097"/>
    <w:rsid w:val="004952BA"/>
    <w:rsid w:val="00495854"/>
    <w:rsid w:val="004977BE"/>
    <w:rsid w:val="004A061D"/>
    <w:rsid w:val="004A082B"/>
    <w:rsid w:val="004A1505"/>
    <w:rsid w:val="004A1984"/>
    <w:rsid w:val="004A357F"/>
    <w:rsid w:val="004A3B2D"/>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3D9"/>
    <w:rsid w:val="004C4E3D"/>
    <w:rsid w:val="004C5E16"/>
    <w:rsid w:val="004C6E4E"/>
    <w:rsid w:val="004D0345"/>
    <w:rsid w:val="004D0502"/>
    <w:rsid w:val="004D0B2B"/>
    <w:rsid w:val="004D1129"/>
    <w:rsid w:val="004D1D19"/>
    <w:rsid w:val="004D1F69"/>
    <w:rsid w:val="004D2078"/>
    <w:rsid w:val="004D2447"/>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6E27"/>
    <w:rsid w:val="005070BA"/>
    <w:rsid w:val="005109C0"/>
    <w:rsid w:val="0051225C"/>
    <w:rsid w:val="0051272A"/>
    <w:rsid w:val="00512E72"/>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A57"/>
    <w:rsid w:val="00534F0B"/>
    <w:rsid w:val="00535D35"/>
    <w:rsid w:val="00535DAE"/>
    <w:rsid w:val="00536FA9"/>
    <w:rsid w:val="00537F14"/>
    <w:rsid w:val="00542424"/>
    <w:rsid w:val="00542428"/>
    <w:rsid w:val="00542D6F"/>
    <w:rsid w:val="005432B0"/>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27C3"/>
    <w:rsid w:val="005E40F9"/>
    <w:rsid w:val="005E4956"/>
    <w:rsid w:val="005E51D7"/>
    <w:rsid w:val="005E57FE"/>
    <w:rsid w:val="005E5D0F"/>
    <w:rsid w:val="005E682F"/>
    <w:rsid w:val="005E6A60"/>
    <w:rsid w:val="005E73A7"/>
    <w:rsid w:val="005E75CA"/>
    <w:rsid w:val="005E7AA3"/>
    <w:rsid w:val="005E7C31"/>
    <w:rsid w:val="005F0C0F"/>
    <w:rsid w:val="005F17F6"/>
    <w:rsid w:val="005F2244"/>
    <w:rsid w:val="005F2F23"/>
    <w:rsid w:val="005F7999"/>
    <w:rsid w:val="0060219B"/>
    <w:rsid w:val="006025E3"/>
    <w:rsid w:val="00602980"/>
    <w:rsid w:val="00602A71"/>
    <w:rsid w:val="00602ECD"/>
    <w:rsid w:val="00603963"/>
    <w:rsid w:val="006044D7"/>
    <w:rsid w:val="006055F7"/>
    <w:rsid w:val="006059D9"/>
    <w:rsid w:val="006065D0"/>
    <w:rsid w:val="00606CD9"/>
    <w:rsid w:val="00607366"/>
    <w:rsid w:val="00610642"/>
    <w:rsid w:val="0061064F"/>
    <w:rsid w:val="00611CF5"/>
    <w:rsid w:val="00611EDD"/>
    <w:rsid w:val="0061319F"/>
    <w:rsid w:val="00613CCF"/>
    <w:rsid w:val="00614286"/>
    <w:rsid w:val="006145CC"/>
    <w:rsid w:val="00614C10"/>
    <w:rsid w:val="0061655E"/>
    <w:rsid w:val="00616BA1"/>
    <w:rsid w:val="0061742B"/>
    <w:rsid w:val="006175DC"/>
    <w:rsid w:val="00617E71"/>
    <w:rsid w:val="0062282C"/>
    <w:rsid w:val="0062344F"/>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6E0A"/>
    <w:rsid w:val="006477D8"/>
    <w:rsid w:val="006502F8"/>
    <w:rsid w:val="0065030B"/>
    <w:rsid w:val="00650787"/>
    <w:rsid w:val="00650CF2"/>
    <w:rsid w:val="00651236"/>
    <w:rsid w:val="00652DF3"/>
    <w:rsid w:val="006537AE"/>
    <w:rsid w:val="006552B0"/>
    <w:rsid w:val="0065713C"/>
    <w:rsid w:val="00657867"/>
    <w:rsid w:val="00657ACE"/>
    <w:rsid w:val="006607F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34DD"/>
    <w:rsid w:val="006C3925"/>
    <w:rsid w:val="006C5CA8"/>
    <w:rsid w:val="006D0A74"/>
    <w:rsid w:val="006D0B8C"/>
    <w:rsid w:val="006D28C1"/>
    <w:rsid w:val="006D3300"/>
    <w:rsid w:val="006D5133"/>
    <w:rsid w:val="006D5458"/>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706"/>
    <w:rsid w:val="006F5EC2"/>
    <w:rsid w:val="006F6092"/>
    <w:rsid w:val="006F7A91"/>
    <w:rsid w:val="00700868"/>
    <w:rsid w:val="00701176"/>
    <w:rsid w:val="00701374"/>
    <w:rsid w:val="00703B9A"/>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616"/>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808"/>
    <w:rsid w:val="00734A26"/>
    <w:rsid w:val="0073605D"/>
    <w:rsid w:val="00736A5F"/>
    <w:rsid w:val="00740CF2"/>
    <w:rsid w:val="0074177E"/>
    <w:rsid w:val="00741AEC"/>
    <w:rsid w:val="007425B2"/>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3F55"/>
    <w:rsid w:val="00764A9E"/>
    <w:rsid w:val="00764D10"/>
    <w:rsid w:val="00765394"/>
    <w:rsid w:val="007662F5"/>
    <w:rsid w:val="007666EA"/>
    <w:rsid w:val="007678C4"/>
    <w:rsid w:val="0077196F"/>
    <w:rsid w:val="00771AC3"/>
    <w:rsid w:val="00772C2D"/>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3FA"/>
    <w:rsid w:val="007C27C3"/>
    <w:rsid w:val="007C36BD"/>
    <w:rsid w:val="007C36CA"/>
    <w:rsid w:val="007C43AB"/>
    <w:rsid w:val="007C44E7"/>
    <w:rsid w:val="007C4A1A"/>
    <w:rsid w:val="007C746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29EF"/>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5DA0"/>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6DF6"/>
    <w:rsid w:val="008472C0"/>
    <w:rsid w:val="00847BE1"/>
    <w:rsid w:val="008506EC"/>
    <w:rsid w:val="00850D6A"/>
    <w:rsid w:val="008513C5"/>
    <w:rsid w:val="008517F0"/>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501"/>
    <w:rsid w:val="0086071E"/>
    <w:rsid w:val="00860A52"/>
    <w:rsid w:val="00861A90"/>
    <w:rsid w:val="00862819"/>
    <w:rsid w:val="00862C45"/>
    <w:rsid w:val="0086449F"/>
    <w:rsid w:val="00864E15"/>
    <w:rsid w:val="00865358"/>
    <w:rsid w:val="00866773"/>
    <w:rsid w:val="0087029D"/>
    <w:rsid w:val="00870995"/>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08B"/>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661"/>
    <w:rsid w:val="00922754"/>
    <w:rsid w:val="0092278A"/>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2A1"/>
    <w:rsid w:val="00960A95"/>
    <w:rsid w:val="00961143"/>
    <w:rsid w:val="00961341"/>
    <w:rsid w:val="00961F36"/>
    <w:rsid w:val="00962271"/>
    <w:rsid w:val="00963165"/>
    <w:rsid w:val="00963EEE"/>
    <w:rsid w:val="00964CB8"/>
    <w:rsid w:val="00965571"/>
    <w:rsid w:val="009666DE"/>
    <w:rsid w:val="00966735"/>
    <w:rsid w:val="009667F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1E64"/>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1F85"/>
    <w:rsid w:val="009C2618"/>
    <w:rsid w:val="009C290B"/>
    <w:rsid w:val="009C2D50"/>
    <w:rsid w:val="009C41D0"/>
    <w:rsid w:val="009C4FE0"/>
    <w:rsid w:val="009C50E8"/>
    <w:rsid w:val="009C5A14"/>
    <w:rsid w:val="009C621E"/>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37EE9"/>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2D07"/>
    <w:rsid w:val="00A63CC2"/>
    <w:rsid w:val="00A65C99"/>
    <w:rsid w:val="00A65D12"/>
    <w:rsid w:val="00A66435"/>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B95"/>
    <w:rsid w:val="00A83DA1"/>
    <w:rsid w:val="00A845FE"/>
    <w:rsid w:val="00A84FFC"/>
    <w:rsid w:val="00A856B6"/>
    <w:rsid w:val="00A85A3A"/>
    <w:rsid w:val="00A85D55"/>
    <w:rsid w:val="00A86BB8"/>
    <w:rsid w:val="00A87338"/>
    <w:rsid w:val="00A87E7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4BE9"/>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BD3"/>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A6D7E"/>
    <w:rsid w:val="00BA7F9D"/>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02"/>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9E4"/>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70"/>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727"/>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65A"/>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2BC"/>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47B"/>
    <w:rsid w:val="00CD6E50"/>
    <w:rsid w:val="00CD78F0"/>
    <w:rsid w:val="00CD7974"/>
    <w:rsid w:val="00CE1469"/>
    <w:rsid w:val="00CE3A3C"/>
    <w:rsid w:val="00CE48B4"/>
    <w:rsid w:val="00CE5BA5"/>
    <w:rsid w:val="00CE6010"/>
    <w:rsid w:val="00CE7AE8"/>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17EAC"/>
    <w:rsid w:val="00D222B3"/>
    <w:rsid w:val="00D225AE"/>
    <w:rsid w:val="00D23549"/>
    <w:rsid w:val="00D23E31"/>
    <w:rsid w:val="00D2525C"/>
    <w:rsid w:val="00D25555"/>
    <w:rsid w:val="00D2606D"/>
    <w:rsid w:val="00D26700"/>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0D3A"/>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C46"/>
    <w:rsid w:val="00DE0D26"/>
    <w:rsid w:val="00DE0DDE"/>
    <w:rsid w:val="00DE133B"/>
    <w:rsid w:val="00DE1D25"/>
    <w:rsid w:val="00DE36F3"/>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5BB3"/>
    <w:rsid w:val="00E06508"/>
    <w:rsid w:val="00E06B10"/>
    <w:rsid w:val="00E10BD2"/>
    <w:rsid w:val="00E11E65"/>
    <w:rsid w:val="00E12552"/>
    <w:rsid w:val="00E12DDD"/>
    <w:rsid w:val="00E12F9D"/>
    <w:rsid w:val="00E13AB2"/>
    <w:rsid w:val="00E13E0A"/>
    <w:rsid w:val="00E157C1"/>
    <w:rsid w:val="00E15E7A"/>
    <w:rsid w:val="00E162FD"/>
    <w:rsid w:val="00E168A4"/>
    <w:rsid w:val="00E16EC2"/>
    <w:rsid w:val="00E173AD"/>
    <w:rsid w:val="00E21713"/>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76811"/>
    <w:rsid w:val="00E81361"/>
    <w:rsid w:val="00E82ACD"/>
    <w:rsid w:val="00E84811"/>
    <w:rsid w:val="00E848A3"/>
    <w:rsid w:val="00E84F07"/>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4DDB"/>
    <w:rsid w:val="00EA5444"/>
    <w:rsid w:val="00EB0A1E"/>
    <w:rsid w:val="00EB0FFD"/>
    <w:rsid w:val="00EB1ADB"/>
    <w:rsid w:val="00EB1BA9"/>
    <w:rsid w:val="00EB2E87"/>
    <w:rsid w:val="00EB46BE"/>
    <w:rsid w:val="00EB5BEC"/>
    <w:rsid w:val="00EB6175"/>
    <w:rsid w:val="00EB7477"/>
    <w:rsid w:val="00EC2BC2"/>
    <w:rsid w:val="00EC2F7F"/>
    <w:rsid w:val="00EC393B"/>
    <w:rsid w:val="00EC3E4C"/>
    <w:rsid w:val="00EC72E9"/>
    <w:rsid w:val="00ED1DB1"/>
    <w:rsid w:val="00ED2398"/>
    <w:rsid w:val="00ED2644"/>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270"/>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1B69"/>
    <w:rsid w:val="00F2260C"/>
    <w:rsid w:val="00F22876"/>
    <w:rsid w:val="00F23C70"/>
    <w:rsid w:val="00F24E6F"/>
    <w:rsid w:val="00F24EA7"/>
    <w:rsid w:val="00F24F4D"/>
    <w:rsid w:val="00F26734"/>
    <w:rsid w:val="00F26EEA"/>
    <w:rsid w:val="00F2724F"/>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756"/>
    <w:rsid w:val="00F74E8E"/>
    <w:rsid w:val="00F752C5"/>
    <w:rsid w:val="00F753A4"/>
    <w:rsid w:val="00F75974"/>
    <w:rsid w:val="00F76A90"/>
    <w:rsid w:val="00F76ACA"/>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0A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61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6172</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73</cp:revision>
  <cp:lastPrinted>2026-06-10T22:21:00Z</cp:lastPrinted>
  <dcterms:created xsi:type="dcterms:W3CDTF">2019-12-11T22:26:00Z</dcterms:created>
  <dcterms:modified xsi:type="dcterms:W3CDTF">2026-07-12T13:29:00Z</dcterms:modified>
</cp:coreProperties>
</file>